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CD4664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Туапсинского городского поселения от 23 мая 2016 года № 750</w:t>
      </w: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6" w:rsidRPr="00CD4664" w:rsidRDefault="00495E56" w:rsidP="00CD4664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Туапсинского городского поселения Туапсинского района 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от</w:t>
      </w:r>
      <w:r w:rsidR="000D1F31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   </w:t>
      </w:r>
      <w:r w:rsidR="000A7AC4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07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</w:t>
      </w:r>
      <w:r w:rsidR="000A7AC4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ноября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201</w:t>
      </w:r>
      <w:r w:rsidR="000A7AC4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4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года № </w:t>
      </w:r>
      <w:r w:rsidR="000A7AC4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1205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«Об утверждении административного регламента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предоставления </w:t>
      </w:r>
      <w:r w:rsidR="000A7AC4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сектором по документообороту управления делами 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администрацией Туапсинского городского поселения 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Туапсинск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ого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район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а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муниципальной 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услуги</w:t>
      </w:r>
      <w:r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«</w:t>
      </w:r>
      <w:r w:rsidR="000A7AC4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Предоставление копий правовых актов администрации 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</w:t>
      </w:r>
      <w:r w:rsidR="000A7AC4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Туапсинского городского поселения Туапсинского района</w:t>
      </w:r>
      <w:r w:rsidR="00552109" w:rsidRPr="00CD46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»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0A7AC4">
      <w:pPr>
        <w:tabs>
          <w:tab w:val="left" w:pos="8222"/>
          <w:tab w:val="left" w:pos="9639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9816E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к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 w:rsidR="009816E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</w:t>
      </w:r>
      <w:r w:rsidR="000A7AC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еления Туапсинского района  </w:t>
      </w:r>
      <w:r w:rsidR="000A7AC4" w:rsidRPr="000A7AC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 07 ноября 2014 года № 1205 «Об утверждении административного регламента предоставления сектором по документообороту управления делами администрацией Туапсинского городского поселения Туапсинского района муниципальной услуги «Предоставление копий правовых актов администрации  Туапсинского городского поселения Туапсинского района»</w:t>
      </w:r>
      <w:r w:rsidR="000A7AC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.</w:t>
      </w:r>
    </w:p>
    <w:p w:rsidR="00560758" w:rsidRPr="000A7AC4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0A7AC4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C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0A7AC4" w:rsidRPr="000A7AC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редоставление копий правовых актов администрации муниципального образования</w:t>
      </w:r>
      <w:r w:rsidRPr="000A7AC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 w:rsidRPr="000A7AC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0A7AC4" w:rsidRDefault="000A7AC4" w:rsidP="000A7AC4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Pr="00425D60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5D60">
        <w:rPr>
          <w:rFonts w:ascii="Times New Roman" w:hAnsi="Times New Roman" w:cs="Times New Roman"/>
          <w:sz w:val="28"/>
          <w:szCs w:val="28"/>
        </w:rPr>
        <w:t>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C4" w:rsidRDefault="000A7AC4" w:rsidP="000A7AC4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425D60">
        <w:rPr>
          <w:rFonts w:ascii="Times New Roman" w:hAnsi="Times New Roman" w:cs="Times New Roman"/>
          <w:sz w:val="28"/>
          <w:szCs w:val="28"/>
        </w:rPr>
        <w:t xml:space="preserve">  (Дроботова) 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</w:p>
    <w:p w:rsidR="000A7AC4" w:rsidRPr="007A09B0" w:rsidRDefault="000A7AC4" w:rsidP="000A7AC4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0A7AC4" w:rsidRPr="00495E56" w:rsidRDefault="000A7AC4" w:rsidP="000A7AC4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95E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 дня его официального обнародования</w:t>
      </w:r>
      <w:r w:rsidRPr="00495E5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0A7AC4" w:rsidRDefault="000A7AC4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B93C8E" w:rsidRPr="00425D60" w:rsidRDefault="00350BA8" w:rsidP="00CD4664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  <w:r w:rsidR="00B93C8E"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sectPr w:rsidR="00B93C8E" w:rsidRPr="00425D60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D3" w:rsidRDefault="00AA7DD3" w:rsidP="00071B88">
      <w:pPr>
        <w:spacing w:after="0" w:line="240" w:lineRule="auto"/>
      </w:pPr>
      <w:r>
        <w:separator/>
      </w:r>
    </w:p>
  </w:endnote>
  <w:endnote w:type="continuationSeparator" w:id="1">
    <w:p w:rsidR="00AA7DD3" w:rsidRDefault="00AA7DD3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D3" w:rsidRDefault="00AA7DD3" w:rsidP="00071B88">
      <w:pPr>
        <w:spacing w:after="0" w:line="240" w:lineRule="auto"/>
      </w:pPr>
      <w:r>
        <w:separator/>
      </w:r>
    </w:p>
  </w:footnote>
  <w:footnote w:type="continuationSeparator" w:id="1">
    <w:p w:rsidR="00AA7DD3" w:rsidRDefault="00AA7DD3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DA73C9">
        <w:pPr>
          <w:pStyle w:val="ad"/>
          <w:jc w:val="center"/>
        </w:pPr>
        <w:fldSimple w:instr=" PAGE   \* MERGEFORMAT ">
          <w:r w:rsidR="00CD4664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47A3B"/>
    <w:rsid w:val="00053119"/>
    <w:rsid w:val="00054031"/>
    <w:rsid w:val="00071B88"/>
    <w:rsid w:val="00076034"/>
    <w:rsid w:val="000869B4"/>
    <w:rsid w:val="000A662C"/>
    <w:rsid w:val="000A7AC4"/>
    <w:rsid w:val="000B5990"/>
    <w:rsid w:val="000D1F31"/>
    <w:rsid w:val="000D7915"/>
    <w:rsid w:val="00102834"/>
    <w:rsid w:val="0010379B"/>
    <w:rsid w:val="0010662C"/>
    <w:rsid w:val="001230B4"/>
    <w:rsid w:val="00143DD7"/>
    <w:rsid w:val="00195E9A"/>
    <w:rsid w:val="001A7D6C"/>
    <w:rsid w:val="001C7A6A"/>
    <w:rsid w:val="00212E65"/>
    <w:rsid w:val="0021356F"/>
    <w:rsid w:val="002176B6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D3005"/>
    <w:rsid w:val="003E5FDC"/>
    <w:rsid w:val="003F4B37"/>
    <w:rsid w:val="004010FE"/>
    <w:rsid w:val="00402938"/>
    <w:rsid w:val="004030B7"/>
    <w:rsid w:val="00412F92"/>
    <w:rsid w:val="0042357D"/>
    <w:rsid w:val="00425D60"/>
    <w:rsid w:val="004274AC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51C8B"/>
    <w:rsid w:val="00552109"/>
    <w:rsid w:val="00552C67"/>
    <w:rsid w:val="005547C5"/>
    <w:rsid w:val="00560758"/>
    <w:rsid w:val="00561AF2"/>
    <w:rsid w:val="0057135E"/>
    <w:rsid w:val="00590C05"/>
    <w:rsid w:val="00593DBA"/>
    <w:rsid w:val="005B5955"/>
    <w:rsid w:val="005B5D98"/>
    <w:rsid w:val="005D2885"/>
    <w:rsid w:val="0061704A"/>
    <w:rsid w:val="00666BD1"/>
    <w:rsid w:val="006800BC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870C1"/>
    <w:rsid w:val="00795D44"/>
    <w:rsid w:val="007A09B0"/>
    <w:rsid w:val="007A4435"/>
    <w:rsid w:val="007C119F"/>
    <w:rsid w:val="007E14EB"/>
    <w:rsid w:val="007F398B"/>
    <w:rsid w:val="007F40B2"/>
    <w:rsid w:val="007F6AA7"/>
    <w:rsid w:val="008009F1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24434"/>
    <w:rsid w:val="0092540B"/>
    <w:rsid w:val="00952338"/>
    <w:rsid w:val="00955684"/>
    <w:rsid w:val="009805D1"/>
    <w:rsid w:val="009816EB"/>
    <w:rsid w:val="0098416D"/>
    <w:rsid w:val="009A1741"/>
    <w:rsid w:val="009C47CC"/>
    <w:rsid w:val="009E722E"/>
    <w:rsid w:val="00A200FC"/>
    <w:rsid w:val="00A2263C"/>
    <w:rsid w:val="00A27EB4"/>
    <w:rsid w:val="00A4446E"/>
    <w:rsid w:val="00A52174"/>
    <w:rsid w:val="00A525E1"/>
    <w:rsid w:val="00A6270A"/>
    <w:rsid w:val="00A71D1F"/>
    <w:rsid w:val="00A85666"/>
    <w:rsid w:val="00A97ACA"/>
    <w:rsid w:val="00AA21CA"/>
    <w:rsid w:val="00AA7DD3"/>
    <w:rsid w:val="00AD11D8"/>
    <w:rsid w:val="00B24444"/>
    <w:rsid w:val="00B27DAE"/>
    <w:rsid w:val="00B93C8E"/>
    <w:rsid w:val="00B96ED6"/>
    <w:rsid w:val="00BB2285"/>
    <w:rsid w:val="00BD174D"/>
    <w:rsid w:val="00BE7874"/>
    <w:rsid w:val="00C043C3"/>
    <w:rsid w:val="00C20D8F"/>
    <w:rsid w:val="00C525BF"/>
    <w:rsid w:val="00C74341"/>
    <w:rsid w:val="00C845CB"/>
    <w:rsid w:val="00C90416"/>
    <w:rsid w:val="00C91003"/>
    <w:rsid w:val="00CA25C3"/>
    <w:rsid w:val="00CA32F7"/>
    <w:rsid w:val="00CB6A60"/>
    <w:rsid w:val="00CB727B"/>
    <w:rsid w:val="00CD0E69"/>
    <w:rsid w:val="00CD2048"/>
    <w:rsid w:val="00CD4664"/>
    <w:rsid w:val="00CE4FF2"/>
    <w:rsid w:val="00D055B4"/>
    <w:rsid w:val="00D1514A"/>
    <w:rsid w:val="00D1578C"/>
    <w:rsid w:val="00D1641C"/>
    <w:rsid w:val="00D168DD"/>
    <w:rsid w:val="00D273D0"/>
    <w:rsid w:val="00D46351"/>
    <w:rsid w:val="00D466C0"/>
    <w:rsid w:val="00D525F2"/>
    <w:rsid w:val="00D7372F"/>
    <w:rsid w:val="00DA2248"/>
    <w:rsid w:val="00DA73C9"/>
    <w:rsid w:val="00DC499A"/>
    <w:rsid w:val="00DE38C9"/>
    <w:rsid w:val="00DE7ACA"/>
    <w:rsid w:val="00E04221"/>
    <w:rsid w:val="00E31814"/>
    <w:rsid w:val="00E32416"/>
    <w:rsid w:val="00E346C3"/>
    <w:rsid w:val="00E37BEE"/>
    <w:rsid w:val="00E438D5"/>
    <w:rsid w:val="00E543F2"/>
    <w:rsid w:val="00E56529"/>
    <w:rsid w:val="00E57756"/>
    <w:rsid w:val="00E62F0E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35EBF"/>
    <w:rsid w:val="00F40B81"/>
    <w:rsid w:val="00F47AF7"/>
    <w:rsid w:val="00F502EA"/>
    <w:rsid w:val="00F67ECC"/>
    <w:rsid w:val="00F926BA"/>
    <w:rsid w:val="00FA3E81"/>
    <w:rsid w:val="00FA6AE7"/>
    <w:rsid w:val="00FE2C1D"/>
    <w:rsid w:val="00FF3A76"/>
    <w:rsid w:val="00FF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41</cp:revision>
  <cp:lastPrinted>2016-05-17T08:26:00Z</cp:lastPrinted>
  <dcterms:created xsi:type="dcterms:W3CDTF">2015-05-28T11:42:00Z</dcterms:created>
  <dcterms:modified xsi:type="dcterms:W3CDTF">2016-06-03T05:48:00Z</dcterms:modified>
</cp:coreProperties>
</file>